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能做CTO之程序员职业规划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能做CTO之程序员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73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也能做CTO之程序员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